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925D" w14:textId="77777777" w:rsidR="008741E5" w:rsidRPr="00F55B82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30" w:firstLine="0"/>
        <w:jc w:val="center"/>
      </w:pPr>
      <w:bookmarkStart w:id="0" w:name="_Toc358648019"/>
      <w:r w:rsidRPr="00F55B82">
        <w:t>МИНИСТЕРСТВО ОБРАЗОВАНИЯ РЕСПУБЛИКИ БЕЛАРУСЬ</w:t>
      </w:r>
    </w:p>
    <w:p w14:paraId="5E62E634" w14:textId="77777777" w:rsidR="008741E5" w:rsidRPr="00F55B82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  <w:rPr>
          <w:sz w:val="24"/>
          <w:szCs w:val="24"/>
        </w:rPr>
      </w:pPr>
    </w:p>
    <w:p w14:paraId="132652BA" w14:textId="77777777" w:rsidR="007C2E12" w:rsidRPr="00F55B82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30" w:firstLine="0"/>
        <w:jc w:val="center"/>
      </w:pPr>
      <w:r w:rsidRPr="00F55B82">
        <w:t>Учреждени</w:t>
      </w:r>
      <w:r w:rsidR="0043382D" w:rsidRPr="00F55B82">
        <w:t>е</w:t>
      </w:r>
      <w:r w:rsidRPr="00F55B82">
        <w:t xml:space="preserve"> образования «БЕЛОРУССКИЙ </w:t>
      </w:r>
    </w:p>
    <w:p w14:paraId="40406A62" w14:textId="77777777" w:rsidR="008741E5" w:rsidRPr="00F55B82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30" w:firstLine="0"/>
        <w:jc w:val="center"/>
      </w:pPr>
      <w:r w:rsidRPr="00F55B82">
        <w:t>ГОСУДАРСТВЕННЫЙ ТЕХНОЛОГИЧЕСКИЙ УНИВЕРСИТЕТ»</w:t>
      </w:r>
    </w:p>
    <w:p w14:paraId="023E1004" w14:textId="77777777" w:rsidR="008741E5" w:rsidRPr="00F55B82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14:paraId="21F917D6" w14:textId="77777777" w:rsidR="00782CE5" w:rsidRPr="00F55B82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8062"/>
      </w:tblGrid>
      <w:tr w:rsidR="00782CE5" w:rsidRPr="00F55B82" w14:paraId="41FBE6C2" w14:textId="77777777" w:rsidTr="00102D88">
        <w:trPr>
          <w:trHeight w:val="340"/>
        </w:trPr>
        <w:tc>
          <w:tcPr>
            <w:tcW w:w="1925" w:type="dxa"/>
            <w:vAlign w:val="center"/>
          </w:tcPr>
          <w:p w14:paraId="6C1430ED" w14:textId="77777777" w:rsidR="00391D14" w:rsidRPr="00F55B82" w:rsidRDefault="00391D14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firstLine="0"/>
              <w:jc w:val="left"/>
            </w:pPr>
            <w:r w:rsidRPr="00F55B82">
              <w:t>Факультет</w:t>
            </w:r>
          </w:p>
        </w:tc>
        <w:tc>
          <w:tcPr>
            <w:tcW w:w="8062" w:type="dxa"/>
            <w:tcBorders>
              <w:bottom w:val="single" w:sz="4" w:space="0" w:color="auto"/>
            </w:tcBorders>
            <w:vAlign w:val="center"/>
          </w:tcPr>
          <w:p w14:paraId="5DA5F02D" w14:textId="77777777" w:rsidR="00391D14" w:rsidRPr="00F55B82" w:rsidRDefault="00102D88" w:rsidP="00102D8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</w:pPr>
            <w:r w:rsidRPr="00F55B82">
              <w:t>и</w:t>
            </w:r>
            <w:r w:rsidR="00782CE5" w:rsidRPr="00F55B82">
              <w:t>нформационных технологий</w:t>
            </w:r>
          </w:p>
        </w:tc>
      </w:tr>
      <w:tr w:rsidR="00782CE5" w:rsidRPr="00F55B82" w14:paraId="55AD7757" w14:textId="77777777" w:rsidTr="00102D88">
        <w:trPr>
          <w:trHeight w:val="340"/>
        </w:trPr>
        <w:tc>
          <w:tcPr>
            <w:tcW w:w="1925" w:type="dxa"/>
            <w:vAlign w:val="center"/>
          </w:tcPr>
          <w:p w14:paraId="77D07657" w14:textId="77777777" w:rsidR="00391D14" w:rsidRPr="00F55B82" w:rsidRDefault="00391D14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firstLine="0"/>
              <w:jc w:val="left"/>
            </w:pPr>
            <w:r w:rsidRPr="00F55B82">
              <w:t>Кафедра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8EDF4" w14:textId="77777777" w:rsidR="00391D14" w:rsidRPr="00F55B82" w:rsidRDefault="00102D88" w:rsidP="00102D8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</w:pPr>
            <w:r w:rsidRPr="00F55B82">
              <w:t>п</w:t>
            </w:r>
            <w:r w:rsidR="00782CE5" w:rsidRPr="00F55B82">
              <w:t xml:space="preserve">рограммной инженерии         </w:t>
            </w:r>
          </w:p>
        </w:tc>
      </w:tr>
      <w:tr w:rsidR="00BA790E" w:rsidRPr="00F55B82" w14:paraId="1D5F243B" w14:textId="77777777" w:rsidTr="00102D88">
        <w:trPr>
          <w:trHeight w:val="340"/>
        </w:trPr>
        <w:tc>
          <w:tcPr>
            <w:tcW w:w="1925" w:type="dxa"/>
            <w:vAlign w:val="center"/>
          </w:tcPr>
          <w:p w14:paraId="7AC82C4E" w14:textId="77777777" w:rsidR="00BA790E" w:rsidRPr="00F55B82" w:rsidRDefault="00BA790E" w:rsidP="00BA790E">
            <w:pPr>
              <w:ind w:left="-108" w:firstLine="0"/>
              <w:jc w:val="left"/>
              <w:rPr>
                <w:b/>
                <w:vertAlign w:val="superscript"/>
              </w:rPr>
            </w:pPr>
            <w:r w:rsidRPr="00F55B82">
              <w:t>Специальность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89529" w14:textId="77777777" w:rsidR="00BA790E" w:rsidRPr="00F55B82" w:rsidRDefault="00BA790E" w:rsidP="00102D88">
            <w:pPr>
              <w:pStyle w:val="affff8"/>
              <w:ind w:firstLine="0"/>
              <w:jc w:val="left"/>
              <w:rPr>
                <w:b/>
                <w:spacing w:val="-6"/>
                <w:vertAlign w:val="superscript"/>
              </w:rPr>
            </w:pPr>
            <w:r w:rsidRPr="00F55B82">
              <w:rPr>
                <w:spacing w:val="-6"/>
              </w:rPr>
              <w:t>1-40 01 01 Программное обеспечение информационных технологий</w:t>
            </w:r>
          </w:p>
        </w:tc>
      </w:tr>
      <w:tr w:rsidR="00BA790E" w:rsidRPr="00F55B82" w14:paraId="65F0F054" w14:textId="77777777" w:rsidTr="00102D88">
        <w:trPr>
          <w:trHeight w:val="340"/>
        </w:trPr>
        <w:tc>
          <w:tcPr>
            <w:tcW w:w="1925" w:type="dxa"/>
            <w:vAlign w:val="center"/>
          </w:tcPr>
          <w:p w14:paraId="65FDB948" w14:textId="77777777" w:rsidR="00BA790E" w:rsidRPr="00F55B82" w:rsidRDefault="00BA790E" w:rsidP="00BA790E">
            <w:pPr>
              <w:ind w:left="-108" w:firstLine="0"/>
              <w:jc w:val="left"/>
              <w:rPr>
                <w:b/>
                <w:vertAlign w:val="superscript"/>
              </w:rPr>
            </w:pPr>
            <w:r w:rsidRPr="00F55B82">
              <w:t>Специализация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9F4CB" w14:textId="77777777" w:rsidR="00BA790E" w:rsidRPr="00F55B82" w:rsidRDefault="00BA790E" w:rsidP="00102D88">
            <w:pPr>
              <w:ind w:firstLine="0"/>
              <w:jc w:val="left"/>
              <w:rPr>
                <w:b/>
                <w:vertAlign w:val="superscript"/>
              </w:rPr>
            </w:pPr>
            <w:r w:rsidRPr="00F55B82">
              <w:t>1-40 01 01 10 Программирование интернет-приложений</w:t>
            </w:r>
          </w:p>
        </w:tc>
      </w:tr>
    </w:tbl>
    <w:p w14:paraId="6740A586" w14:textId="77777777" w:rsidR="008741E5" w:rsidRPr="00F55B82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14:paraId="361AEBCF" w14:textId="77777777" w:rsidR="00782CE5" w:rsidRPr="00F55B82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14:paraId="41D52DC7" w14:textId="77777777" w:rsidR="00782CE5" w:rsidRPr="00F55B82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14:paraId="2A4A135F" w14:textId="77777777" w:rsidR="00782CE5" w:rsidRPr="00F55B82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14:paraId="76D5E273" w14:textId="77777777" w:rsidR="008741E5" w:rsidRPr="00F55B82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b/>
          <w:sz w:val="32"/>
          <w:szCs w:val="32"/>
        </w:rPr>
      </w:pPr>
      <w:r w:rsidRPr="00F55B82">
        <w:rPr>
          <w:b/>
          <w:sz w:val="32"/>
          <w:szCs w:val="32"/>
        </w:rPr>
        <w:t>ПОЯСНИТЕЛЬНАЯ ЗАПИСКА</w:t>
      </w:r>
    </w:p>
    <w:p w14:paraId="065D45CD" w14:textId="77777777" w:rsidR="008741E5" w:rsidRPr="00F55B82" w:rsidRDefault="007C2E12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b/>
          <w:sz w:val="32"/>
          <w:szCs w:val="32"/>
        </w:rPr>
      </w:pPr>
      <w:r w:rsidRPr="00F55B82">
        <w:rPr>
          <w:b/>
          <w:sz w:val="32"/>
          <w:szCs w:val="32"/>
        </w:rPr>
        <w:t xml:space="preserve">к </w:t>
      </w:r>
      <w:r w:rsidR="0043382D" w:rsidRPr="00F55B82">
        <w:rPr>
          <w:b/>
          <w:sz w:val="32"/>
          <w:szCs w:val="32"/>
        </w:rPr>
        <w:t>дипломно</w:t>
      </w:r>
      <w:r w:rsidR="007F0B46" w:rsidRPr="00F55B82">
        <w:rPr>
          <w:b/>
          <w:sz w:val="32"/>
          <w:szCs w:val="32"/>
        </w:rPr>
        <w:t>му</w:t>
      </w:r>
      <w:r w:rsidRPr="00F55B82">
        <w:rPr>
          <w:b/>
          <w:sz w:val="32"/>
          <w:szCs w:val="32"/>
        </w:rPr>
        <w:t xml:space="preserve"> </w:t>
      </w:r>
      <w:r w:rsidR="007F0B46" w:rsidRPr="00F55B82">
        <w:rPr>
          <w:b/>
          <w:sz w:val="32"/>
          <w:szCs w:val="32"/>
        </w:rPr>
        <w:t>проекту</w:t>
      </w:r>
      <w:r w:rsidRPr="00F55B82">
        <w:rPr>
          <w:b/>
          <w:sz w:val="32"/>
          <w:szCs w:val="32"/>
        </w:rPr>
        <w:t xml:space="preserve"> на тему</w:t>
      </w:r>
      <w:r w:rsidR="008741E5" w:rsidRPr="00F55B82">
        <w:rPr>
          <w:b/>
          <w:sz w:val="32"/>
          <w:szCs w:val="32"/>
        </w:rPr>
        <w:t>:</w:t>
      </w:r>
    </w:p>
    <w:p w14:paraId="434B6BDD" w14:textId="5F9C0CE5" w:rsidR="0093270D" w:rsidRPr="00F55B82" w:rsidRDefault="0093270D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firstLine="0"/>
        <w:jc w:val="center"/>
        <w:rPr>
          <w:rFonts w:eastAsia="Calibri"/>
          <w:sz w:val="32"/>
          <w:szCs w:val="32"/>
          <w:u w:val="single"/>
        </w:rPr>
      </w:pPr>
      <w:r w:rsidRPr="00F55B82">
        <w:rPr>
          <w:rFonts w:eastAsia="Calibri"/>
          <w:sz w:val="32"/>
          <w:szCs w:val="32"/>
        </w:rPr>
        <w:t>«</w:t>
      </w:r>
      <w:r w:rsidR="006B155D" w:rsidRPr="00F55B82">
        <w:rPr>
          <w:rFonts w:eastAsia="Calibri"/>
          <w:sz w:val="32"/>
          <w:szCs w:val="32"/>
          <w:u w:val="single"/>
        </w:rPr>
        <w:t>Веб-приложение "</w:t>
      </w:r>
      <w:proofErr w:type="spellStart"/>
      <w:r w:rsidR="00A3568A" w:rsidRPr="00F55B82">
        <w:rPr>
          <w:rFonts w:eastAsia="Calibri"/>
          <w:sz w:val="32"/>
          <w:szCs w:val="32"/>
          <w:u w:val="single"/>
        </w:rPr>
        <w:t>ЭкоБудущее</w:t>
      </w:r>
      <w:proofErr w:type="spellEnd"/>
      <w:r w:rsidR="006B155D" w:rsidRPr="00F55B82">
        <w:rPr>
          <w:rFonts w:eastAsia="Calibri"/>
          <w:sz w:val="32"/>
          <w:szCs w:val="32"/>
          <w:u w:val="single"/>
        </w:rPr>
        <w:t>"»</w:t>
      </w:r>
    </w:p>
    <w:p w14:paraId="3F75E570" w14:textId="77777777" w:rsidR="00102D88" w:rsidRPr="00F55B82" w:rsidRDefault="00102D88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firstLine="0"/>
        <w:jc w:val="center"/>
        <w:rPr>
          <w:rFonts w:eastAsia="Calibri"/>
          <w:sz w:val="32"/>
          <w:szCs w:val="32"/>
          <w:u w:val="single"/>
        </w:rPr>
      </w:pPr>
    </w:p>
    <w:p w14:paraId="28EFBF99" w14:textId="77777777" w:rsidR="008741E5" w:rsidRPr="00F55B82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rPr>
          <w:u w:val="single"/>
        </w:rPr>
      </w:pPr>
    </w:p>
    <w:tbl>
      <w:tblPr>
        <w:tblW w:w="9969" w:type="dxa"/>
        <w:tblLayout w:type="fixed"/>
        <w:tblLook w:val="01E0" w:firstRow="1" w:lastRow="1" w:firstColumn="1" w:lastColumn="1" w:noHBand="0" w:noVBand="0"/>
      </w:tblPr>
      <w:tblGrid>
        <w:gridCol w:w="3010"/>
        <w:gridCol w:w="1952"/>
        <w:gridCol w:w="258"/>
        <w:gridCol w:w="20"/>
        <w:gridCol w:w="2905"/>
        <w:gridCol w:w="1824"/>
      </w:tblGrid>
      <w:tr w:rsidR="00102D88" w:rsidRPr="00F55B82" w14:paraId="037B88C4" w14:textId="77777777" w:rsidTr="00102D88">
        <w:tc>
          <w:tcPr>
            <w:tcW w:w="3010" w:type="dxa"/>
          </w:tcPr>
          <w:p w14:paraId="1096161E" w14:textId="77777777" w:rsidR="00102D88" w:rsidRPr="00F55B82" w:rsidRDefault="00102D88" w:rsidP="00102D8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  <w:r w:rsidRPr="00F55B82">
              <w:rPr>
                <w:szCs w:val="20"/>
              </w:rPr>
              <w:t>Дипломник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14:paraId="68DB45F4" w14:textId="77777777" w:rsidR="00102D88" w:rsidRPr="00F55B82" w:rsidRDefault="00102D88" w:rsidP="00102D8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4729" w:type="dxa"/>
            <w:gridSpan w:val="2"/>
          </w:tcPr>
          <w:p w14:paraId="3F177F4D" w14:textId="24A2DF49" w:rsidR="00102D88" w:rsidRPr="00F55B82" w:rsidRDefault="00A3568A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  <w:r w:rsidRPr="00F55B82">
              <w:rPr>
                <w:szCs w:val="20"/>
              </w:rPr>
              <w:t>Почиковская Юлия Сергеевна</w:t>
            </w:r>
          </w:p>
        </w:tc>
      </w:tr>
      <w:tr w:rsidR="00102D88" w:rsidRPr="00F55B82" w14:paraId="1C1982F0" w14:textId="77777777" w:rsidTr="00102D88">
        <w:tc>
          <w:tcPr>
            <w:tcW w:w="3010" w:type="dxa"/>
          </w:tcPr>
          <w:p w14:paraId="353A67DF" w14:textId="77777777" w:rsidR="00102D88" w:rsidRPr="00F55B82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6959" w:type="dxa"/>
            <w:gridSpan w:val="5"/>
          </w:tcPr>
          <w:p w14:paraId="1CAFB759" w14:textId="77777777" w:rsidR="00102D88" w:rsidRPr="00F55B82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</w:tr>
      <w:tr w:rsidR="00102D88" w:rsidRPr="00F55B82" w14:paraId="1943FC79" w14:textId="77777777" w:rsidTr="00102D88">
        <w:tc>
          <w:tcPr>
            <w:tcW w:w="3010" w:type="dxa"/>
          </w:tcPr>
          <w:p w14:paraId="19C0EE1B" w14:textId="77777777" w:rsidR="00102D88" w:rsidRPr="00F55B82" w:rsidRDefault="00102D88" w:rsidP="00102D8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  <w:r w:rsidRPr="00F55B82">
              <w:rPr>
                <w:szCs w:val="20"/>
              </w:rPr>
              <w:t>Руководитель проекта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14:paraId="197B4F23" w14:textId="77777777" w:rsidR="00102D88" w:rsidRPr="00F55B82" w:rsidRDefault="00102D88" w:rsidP="00102D8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4729" w:type="dxa"/>
            <w:gridSpan w:val="2"/>
          </w:tcPr>
          <w:p w14:paraId="2A97B693" w14:textId="01971F93" w:rsidR="00102D88" w:rsidRPr="00F55B82" w:rsidRDefault="00A3568A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  <w:r w:rsidRPr="00F55B82">
              <w:t>асс. Ю. А. Чистякова</w:t>
            </w:r>
          </w:p>
        </w:tc>
      </w:tr>
      <w:tr w:rsidR="00102D88" w:rsidRPr="00F55B82" w14:paraId="41FC104F" w14:textId="77777777" w:rsidTr="00102D88">
        <w:tc>
          <w:tcPr>
            <w:tcW w:w="3010" w:type="dxa"/>
          </w:tcPr>
          <w:p w14:paraId="603963FB" w14:textId="77777777" w:rsidR="00102D88" w:rsidRPr="00F55B82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6959" w:type="dxa"/>
            <w:gridSpan w:val="5"/>
          </w:tcPr>
          <w:p w14:paraId="14BD6C9A" w14:textId="77777777" w:rsidR="00102D88" w:rsidRPr="00F55B82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</w:tr>
      <w:tr w:rsidR="00102D88" w:rsidRPr="00F55B82" w14:paraId="1C072149" w14:textId="77777777" w:rsidTr="00102D88">
        <w:tc>
          <w:tcPr>
            <w:tcW w:w="3010" w:type="dxa"/>
          </w:tcPr>
          <w:p w14:paraId="7E0A81A9" w14:textId="77777777" w:rsidR="00102D88" w:rsidRPr="00F55B82" w:rsidRDefault="00102D88" w:rsidP="00102D8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  <w:r w:rsidRPr="00F55B82">
              <w:rPr>
                <w:szCs w:val="20"/>
              </w:rPr>
              <w:t>Заведующий кафедрой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14:paraId="741D1DDD" w14:textId="77777777" w:rsidR="00102D88" w:rsidRPr="00F55B82" w:rsidRDefault="00102D88" w:rsidP="00102D8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4729" w:type="dxa"/>
            <w:gridSpan w:val="2"/>
          </w:tcPr>
          <w:p w14:paraId="1C0F8FAA" w14:textId="77777777" w:rsidR="00102D88" w:rsidRPr="00F55B82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  <w:u w:val="single"/>
              </w:rPr>
            </w:pPr>
            <w:r w:rsidRPr="00F55B82">
              <w:rPr>
                <w:szCs w:val="20"/>
              </w:rPr>
              <w:t>к.т.н., доц. Н. В. Пацей</w:t>
            </w:r>
          </w:p>
        </w:tc>
      </w:tr>
      <w:tr w:rsidR="00102D88" w:rsidRPr="00F55B82" w14:paraId="03201F9D" w14:textId="77777777" w:rsidTr="00102D88">
        <w:tc>
          <w:tcPr>
            <w:tcW w:w="3010" w:type="dxa"/>
          </w:tcPr>
          <w:p w14:paraId="5894ADA8" w14:textId="77777777" w:rsidR="00102D88" w:rsidRPr="00F55B82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6959" w:type="dxa"/>
            <w:gridSpan w:val="5"/>
          </w:tcPr>
          <w:p w14:paraId="5AD6F274" w14:textId="77777777" w:rsidR="00102D88" w:rsidRPr="00F55B82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</w:tr>
      <w:tr w:rsidR="00102D88" w:rsidRPr="00F55B82" w14:paraId="31C6158B" w14:textId="77777777" w:rsidTr="00102D88">
        <w:tc>
          <w:tcPr>
            <w:tcW w:w="3010" w:type="dxa"/>
          </w:tcPr>
          <w:p w14:paraId="02698ADA" w14:textId="77777777" w:rsidR="00102D88" w:rsidRPr="00F55B82" w:rsidRDefault="00102D88" w:rsidP="00102D8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  <w:r w:rsidRPr="00F55B82">
              <w:rPr>
                <w:szCs w:val="20"/>
              </w:rPr>
              <w:t>Консультанты: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14:paraId="2600853F" w14:textId="77777777" w:rsidR="00102D88" w:rsidRPr="00F55B82" w:rsidRDefault="00102D88" w:rsidP="00102D8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4729" w:type="dxa"/>
            <w:gridSpan w:val="2"/>
          </w:tcPr>
          <w:p w14:paraId="7D048743" w14:textId="77777777" w:rsidR="00102D88" w:rsidRPr="00F55B82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  <w:r w:rsidRPr="00F55B82">
              <w:t xml:space="preserve">асс. А. С. </w:t>
            </w:r>
            <w:proofErr w:type="spellStart"/>
            <w:r w:rsidRPr="00F55B82">
              <w:t>Пахолко</w:t>
            </w:r>
            <w:proofErr w:type="spellEnd"/>
          </w:p>
        </w:tc>
      </w:tr>
      <w:tr w:rsidR="00102D88" w:rsidRPr="00F55B82" w14:paraId="43B7A935" w14:textId="77777777" w:rsidTr="00102D88">
        <w:tc>
          <w:tcPr>
            <w:tcW w:w="3010" w:type="dxa"/>
          </w:tcPr>
          <w:p w14:paraId="1735473F" w14:textId="77777777" w:rsidR="00102D88" w:rsidRPr="00F55B82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6959" w:type="dxa"/>
            <w:gridSpan w:val="5"/>
          </w:tcPr>
          <w:p w14:paraId="71FAF5E1" w14:textId="77777777" w:rsidR="00102D88" w:rsidRPr="00F55B82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</w:tr>
      <w:tr w:rsidR="00102D88" w:rsidRPr="00F55B82" w14:paraId="16B6E72B" w14:textId="77777777" w:rsidTr="00102D88">
        <w:tc>
          <w:tcPr>
            <w:tcW w:w="3010" w:type="dxa"/>
          </w:tcPr>
          <w:p w14:paraId="77E32274" w14:textId="77777777" w:rsidR="00102D88" w:rsidRPr="00F55B82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left="-113" w:right="-113" w:firstLine="0"/>
              <w:jc w:val="left"/>
              <w:rPr>
                <w:szCs w:val="20"/>
              </w:rPr>
            </w:pP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14:paraId="5FADB1ED" w14:textId="77777777" w:rsidR="00102D88" w:rsidRPr="00F55B82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left="-113" w:right="-113" w:firstLine="0"/>
              <w:jc w:val="left"/>
              <w:rPr>
                <w:szCs w:val="20"/>
              </w:rPr>
            </w:pPr>
          </w:p>
        </w:tc>
        <w:tc>
          <w:tcPr>
            <w:tcW w:w="4729" w:type="dxa"/>
            <w:gridSpan w:val="2"/>
          </w:tcPr>
          <w:p w14:paraId="258FBF9E" w14:textId="77777777" w:rsidR="00102D88" w:rsidRPr="00F55B82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  <w:r w:rsidRPr="00F55B82">
              <w:t>преп.-стаж. Л. С. Семёнова</w:t>
            </w:r>
          </w:p>
        </w:tc>
      </w:tr>
      <w:tr w:rsidR="00102D88" w:rsidRPr="00F55B82" w14:paraId="13CD9E7C" w14:textId="77777777" w:rsidTr="00102D88">
        <w:tc>
          <w:tcPr>
            <w:tcW w:w="3010" w:type="dxa"/>
          </w:tcPr>
          <w:p w14:paraId="01CF1D23" w14:textId="77777777" w:rsidR="00102D88" w:rsidRPr="00F55B82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6959" w:type="dxa"/>
            <w:gridSpan w:val="5"/>
          </w:tcPr>
          <w:p w14:paraId="019D8A41" w14:textId="77777777" w:rsidR="00102D88" w:rsidRPr="00F55B82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</w:tr>
      <w:tr w:rsidR="00102D88" w:rsidRPr="00F55B82" w14:paraId="7B338F2A" w14:textId="77777777" w:rsidTr="00102D88">
        <w:tc>
          <w:tcPr>
            <w:tcW w:w="3010" w:type="dxa"/>
          </w:tcPr>
          <w:p w14:paraId="5245AE5E" w14:textId="77777777" w:rsidR="00102D88" w:rsidRPr="00F55B82" w:rsidRDefault="00102D88" w:rsidP="00102D8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  <w:proofErr w:type="spellStart"/>
            <w:r w:rsidRPr="00F55B82">
              <w:rPr>
                <w:szCs w:val="20"/>
              </w:rPr>
              <w:t>Нормоконтролер</w:t>
            </w:r>
            <w:proofErr w:type="spellEnd"/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14:paraId="563F231F" w14:textId="77777777" w:rsidR="00102D88" w:rsidRPr="00F55B82" w:rsidRDefault="00102D88" w:rsidP="00102D8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4729" w:type="dxa"/>
            <w:gridSpan w:val="2"/>
          </w:tcPr>
          <w:p w14:paraId="4F33398C" w14:textId="77777777" w:rsidR="00102D88" w:rsidRPr="00F55B82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  <w:r w:rsidRPr="00F55B82">
              <w:t xml:space="preserve">к.т.н., доц. </w:t>
            </w:r>
            <w:r w:rsidRPr="00F55B82">
              <w:rPr>
                <w:lang w:val="en-US"/>
              </w:rPr>
              <w:t>C</w:t>
            </w:r>
            <w:r w:rsidRPr="00F55B82">
              <w:t xml:space="preserve">. К. </w:t>
            </w:r>
            <w:proofErr w:type="spellStart"/>
            <w:r w:rsidRPr="00F55B82">
              <w:t>Грудо</w:t>
            </w:r>
            <w:proofErr w:type="spellEnd"/>
          </w:p>
        </w:tc>
      </w:tr>
      <w:tr w:rsidR="00102D88" w:rsidRPr="00F55B82" w14:paraId="1BD292AA" w14:textId="77777777" w:rsidTr="00102D88">
        <w:tc>
          <w:tcPr>
            <w:tcW w:w="3010" w:type="dxa"/>
          </w:tcPr>
          <w:p w14:paraId="04084043" w14:textId="77777777" w:rsidR="00102D88" w:rsidRPr="00F55B82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left="-113" w:right="-113" w:firstLine="0"/>
              <w:jc w:val="center"/>
              <w:rPr>
                <w:szCs w:val="20"/>
              </w:rPr>
            </w:pPr>
          </w:p>
        </w:tc>
        <w:tc>
          <w:tcPr>
            <w:tcW w:w="2230" w:type="dxa"/>
            <w:gridSpan w:val="3"/>
            <w:tcBorders>
              <w:top w:val="single" w:sz="4" w:space="0" w:color="auto"/>
            </w:tcBorders>
          </w:tcPr>
          <w:p w14:paraId="4B960382" w14:textId="77777777" w:rsidR="00102D88" w:rsidRPr="00F55B82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left="-113" w:right="-113" w:firstLine="0"/>
              <w:jc w:val="center"/>
              <w:rPr>
                <w:szCs w:val="20"/>
              </w:rPr>
            </w:pPr>
          </w:p>
        </w:tc>
        <w:tc>
          <w:tcPr>
            <w:tcW w:w="4729" w:type="dxa"/>
            <w:gridSpan w:val="2"/>
          </w:tcPr>
          <w:p w14:paraId="551182C5" w14:textId="77777777" w:rsidR="00102D88" w:rsidRPr="00F55B82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</w:tr>
      <w:tr w:rsidR="006B155D" w:rsidRPr="00F55B82" w14:paraId="61478D5E" w14:textId="77777777" w:rsidTr="00102D88">
        <w:tc>
          <w:tcPr>
            <w:tcW w:w="9969" w:type="dxa"/>
            <w:gridSpan w:val="6"/>
          </w:tcPr>
          <w:p w14:paraId="78514817" w14:textId="77777777" w:rsidR="006B155D" w:rsidRPr="00F55B82" w:rsidRDefault="006B155D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</w:tr>
      <w:tr w:rsidR="00102D88" w:rsidRPr="00F55B82" w14:paraId="5F738D43" w14:textId="77777777" w:rsidTr="00102D88">
        <w:tc>
          <w:tcPr>
            <w:tcW w:w="9969" w:type="dxa"/>
            <w:gridSpan w:val="6"/>
          </w:tcPr>
          <w:p w14:paraId="11074876" w14:textId="77777777" w:rsidR="00102D88" w:rsidRPr="00F55B82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</w:tr>
      <w:tr w:rsidR="00102D88" w:rsidRPr="00F55B82" w14:paraId="511145B4" w14:textId="77777777" w:rsidTr="00102D88">
        <w:tc>
          <w:tcPr>
            <w:tcW w:w="9969" w:type="dxa"/>
            <w:gridSpan w:val="6"/>
          </w:tcPr>
          <w:p w14:paraId="6EFF3E98" w14:textId="77777777" w:rsidR="00102D88" w:rsidRPr="00F55B82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</w:tr>
      <w:tr w:rsidR="00873BC1" w:rsidRPr="00F55B82" w14:paraId="097F06A1" w14:textId="77777777" w:rsidTr="00873BC1">
        <w:tc>
          <w:tcPr>
            <w:tcW w:w="4962" w:type="dxa"/>
            <w:gridSpan w:val="2"/>
          </w:tcPr>
          <w:p w14:paraId="1EABE73B" w14:textId="77777777" w:rsidR="00873BC1" w:rsidRPr="00F55B82" w:rsidRDefault="00873BC1" w:rsidP="000F7EB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  <w:r w:rsidRPr="00F55B82">
              <w:rPr>
                <w:szCs w:val="20"/>
              </w:rPr>
              <w:t>Дипломный проект защищ</w:t>
            </w:r>
            <w:r w:rsidR="000F7EB9" w:rsidRPr="00F55B82">
              <w:rPr>
                <w:szCs w:val="20"/>
              </w:rPr>
              <w:t>е</w:t>
            </w:r>
            <w:r w:rsidRPr="00F55B82">
              <w:rPr>
                <w:szCs w:val="20"/>
              </w:rPr>
              <w:t>н с оценкой</w:t>
            </w:r>
          </w:p>
        </w:tc>
        <w:tc>
          <w:tcPr>
            <w:tcW w:w="258" w:type="dxa"/>
            <w:tcBorders>
              <w:left w:val="nil"/>
            </w:tcBorders>
          </w:tcPr>
          <w:p w14:paraId="43D277EF" w14:textId="77777777" w:rsidR="00873BC1" w:rsidRPr="00F55B82" w:rsidRDefault="00873BC1" w:rsidP="0080783F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2925" w:type="dxa"/>
            <w:gridSpan w:val="2"/>
            <w:tcBorders>
              <w:bottom w:val="single" w:sz="4" w:space="0" w:color="auto"/>
            </w:tcBorders>
          </w:tcPr>
          <w:p w14:paraId="7C4FD9D2" w14:textId="77777777" w:rsidR="00873BC1" w:rsidRPr="00F55B82" w:rsidRDefault="00873BC1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1824" w:type="dxa"/>
          </w:tcPr>
          <w:p w14:paraId="1E6450DE" w14:textId="77777777" w:rsidR="00873BC1" w:rsidRPr="00F55B82" w:rsidRDefault="00873BC1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</w:tr>
      <w:tr w:rsidR="0080783F" w:rsidRPr="00F55B82" w14:paraId="346B202C" w14:textId="77777777" w:rsidTr="00873BC1">
        <w:tc>
          <w:tcPr>
            <w:tcW w:w="5220" w:type="dxa"/>
            <w:gridSpan w:val="3"/>
          </w:tcPr>
          <w:p w14:paraId="692E07E2" w14:textId="77777777" w:rsidR="0080783F" w:rsidRPr="00F55B82" w:rsidRDefault="0080783F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4749" w:type="dxa"/>
            <w:gridSpan w:val="3"/>
          </w:tcPr>
          <w:p w14:paraId="25F14830" w14:textId="77777777" w:rsidR="0080783F" w:rsidRPr="00F55B82" w:rsidRDefault="0080783F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</w:tr>
      <w:tr w:rsidR="00102D88" w:rsidRPr="00F55B82" w14:paraId="27A435A5" w14:textId="77777777" w:rsidTr="00102D88">
        <w:tc>
          <w:tcPr>
            <w:tcW w:w="3010" w:type="dxa"/>
          </w:tcPr>
          <w:p w14:paraId="0CBDFD72" w14:textId="77777777" w:rsidR="00102D88" w:rsidRPr="00F55B82" w:rsidRDefault="00102D88" w:rsidP="00102D8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  <w:r w:rsidRPr="00F55B82">
              <w:rPr>
                <w:szCs w:val="20"/>
              </w:rPr>
              <w:t>Председатель ГЭК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14:paraId="6FB0C080" w14:textId="77777777" w:rsidR="00102D88" w:rsidRPr="00F55B82" w:rsidRDefault="00102D88" w:rsidP="00102D8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4729" w:type="dxa"/>
            <w:gridSpan w:val="2"/>
          </w:tcPr>
          <w:p w14:paraId="6AD5D047" w14:textId="77777777" w:rsidR="00102D88" w:rsidRPr="00F55B82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  <w:r w:rsidRPr="00F55B82">
              <w:t>к.т.н., доц. В. С. Садов</w:t>
            </w:r>
          </w:p>
        </w:tc>
      </w:tr>
    </w:tbl>
    <w:p w14:paraId="61AACC89" w14:textId="77777777" w:rsidR="00782CE5" w:rsidRPr="00F55B82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rPr>
          <w:u w:val="single"/>
        </w:rPr>
      </w:pPr>
    </w:p>
    <w:p w14:paraId="70759C8D" w14:textId="77777777" w:rsidR="006B155D" w:rsidRPr="00F55B82" w:rsidRDefault="006B155D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rPr>
          <w:u w:val="single"/>
        </w:rPr>
      </w:pPr>
    </w:p>
    <w:p w14:paraId="6B03C5EE" w14:textId="77777777" w:rsidR="006B155D" w:rsidRPr="00F55B82" w:rsidRDefault="006B155D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rPr>
          <w:u w:val="single"/>
        </w:rPr>
      </w:pPr>
    </w:p>
    <w:p w14:paraId="0ACD2D48" w14:textId="77777777" w:rsidR="00DE2205" w:rsidRPr="00F55B82" w:rsidRDefault="00DE220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uto"/>
        <w:ind w:right="-710" w:firstLine="0"/>
        <w:jc w:val="left"/>
      </w:pPr>
    </w:p>
    <w:p w14:paraId="7C4ED355" w14:textId="77777777" w:rsidR="0064480C" w:rsidRPr="00F55B82" w:rsidRDefault="0064480C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uto"/>
        <w:ind w:right="-710" w:firstLine="0"/>
        <w:jc w:val="left"/>
      </w:pPr>
    </w:p>
    <w:p w14:paraId="770E5C36" w14:textId="77777777" w:rsidR="0043382D" w:rsidRPr="00143061" w:rsidRDefault="0043382D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lang w:val="en-US"/>
        </w:rPr>
      </w:pPr>
      <w:r w:rsidRPr="00F55B82">
        <w:t>Минск 202</w:t>
      </w:r>
      <w:bookmarkEnd w:id="0"/>
      <w:r w:rsidR="00143061" w:rsidRPr="00F55B82">
        <w:rPr>
          <w:lang w:val="en-US"/>
        </w:rPr>
        <w:t>3</w:t>
      </w:r>
    </w:p>
    <w:sectPr w:rsidR="0043382D" w:rsidRPr="00143061" w:rsidSect="001A2DFE">
      <w:headerReference w:type="default" r:id="rId11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541F1" w14:textId="77777777" w:rsidR="00FB2CBD" w:rsidRDefault="00FB2CBD" w:rsidP="005D3E24">
      <w:r>
        <w:separator/>
      </w:r>
    </w:p>
  </w:endnote>
  <w:endnote w:type="continuationSeparator" w:id="0">
    <w:p w14:paraId="42932977" w14:textId="77777777" w:rsidR="00FB2CBD" w:rsidRDefault="00FB2CBD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BE880" w14:textId="77777777" w:rsidR="00FB2CBD" w:rsidRDefault="00FB2CBD" w:rsidP="005D3E24">
      <w:r>
        <w:separator/>
      </w:r>
    </w:p>
  </w:footnote>
  <w:footnote w:type="continuationSeparator" w:id="0">
    <w:p w14:paraId="0D6D6AA7" w14:textId="77777777" w:rsidR="00FB2CBD" w:rsidRDefault="00FB2CBD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764183"/>
      <w:docPartObj>
        <w:docPartGallery w:val="Page Numbers (Top of Page)"/>
        <w:docPartUnique/>
      </w:docPartObj>
    </w:sdtPr>
    <w:sdtEndPr/>
    <w:sdtContent>
      <w:p w14:paraId="26F005D6" w14:textId="77777777" w:rsidR="00495313" w:rsidRPr="0078224A" w:rsidRDefault="00EE0E17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 w:rsidR="00495313">
          <w:instrText>PAGE   \* MERGEFORMAT</w:instrText>
        </w:r>
        <w:r>
          <w:fldChar w:fldCharType="separate"/>
        </w:r>
        <w:r w:rsidR="0080783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4B5A"/>
    <w:rsid w:val="00005644"/>
    <w:rsid w:val="00007E63"/>
    <w:rsid w:val="0001093F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04DD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23EC"/>
    <w:rsid w:val="000D632E"/>
    <w:rsid w:val="000E49FD"/>
    <w:rsid w:val="000E5CFC"/>
    <w:rsid w:val="000E6D40"/>
    <w:rsid w:val="000F0581"/>
    <w:rsid w:val="000F352D"/>
    <w:rsid w:val="000F4C73"/>
    <w:rsid w:val="000F4EDD"/>
    <w:rsid w:val="000F5D3D"/>
    <w:rsid w:val="000F5F35"/>
    <w:rsid w:val="000F6D25"/>
    <w:rsid w:val="000F7EB9"/>
    <w:rsid w:val="001005A3"/>
    <w:rsid w:val="00100739"/>
    <w:rsid w:val="00101CD5"/>
    <w:rsid w:val="00102D88"/>
    <w:rsid w:val="00104E57"/>
    <w:rsid w:val="001064F4"/>
    <w:rsid w:val="00112012"/>
    <w:rsid w:val="00113C4E"/>
    <w:rsid w:val="001150CA"/>
    <w:rsid w:val="001202F9"/>
    <w:rsid w:val="00120A7C"/>
    <w:rsid w:val="00120BC7"/>
    <w:rsid w:val="001278B4"/>
    <w:rsid w:val="0013603E"/>
    <w:rsid w:val="00141B45"/>
    <w:rsid w:val="00143061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0A92"/>
    <w:rsid w:val="001923DD"/>
    <w:rsid w:val="001947E6"/>
    <w:rsid w:val="001A2DFE"/>
    <w:rsid w:val="001A40B1"/>
    <w:rsid w:val="001A54B3"/>
    <w:rsid w:val="001B0526"/>
    <w:rsid w:val="001B0FBC"/>
    <w:rsid w:val="001B2A87"/>
    <w:rsid w:val="001B366F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D2BA7"/>
    <w:rsid w:val="001E1461"/>
    <w:rsid w:val="001E26A3"/>
    <w:rsid w:val="001E5FE2"/>
    <w:rsid w:val="001E60D5"/>
    <w:rsid w:val="001E6FFB"/>
    <w:rsid w:val="001F3553"/>
    <w:rsid w:val="001F529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56C6A"/>
    <w:rsid w:val="0026071F"/>
    <w:rsid w:val="0026137C"/>
    <w:rsid w:val="00265517"/>
    <w:rsid w:val="00266B86"/>
    <w:rsid w:val="00271245"/>
    <w:rsid w:val="002715AF"/>
    <w:rsid w:val="00271C61"/>
    <w:rsid w:val="00271E3B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27B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5127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6648"/>
    <w:rsid w:val="002F72DD"/>
    <w:rsid w:val="002F7699"/>
    <w:rsid w:val="002F7DD4"/>
    <w:rsid w:val="00302FCF"/>
    <w:rsid w:val="00303578"/>
    <w:rsid w:val="0030360E"/>
    <w:rsid w:val="0030394E"/>
    <w:rsid w:val="0030570A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26DA7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65C0C"/>
    <w:rsid w:val="003759EA"/>
    <w:rsid w:val="003769BA"/>
    <w:rsid w:val="0037748A"/>
    <w:rsid w:val="00381DBF"/>
    <w:rsid w:val="00386721"/>
    <w:rsid w:val="00391D14"/>
    <w:rsid w:val="00392916"/>
    <w:rsid w:val="003937AB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71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C85"/>
    <w:rsid w:val="003D7C45"/>
    <w:rsid w:val="003E02E0"/>
    <w:rsid w:val="003E1FD9"/>
    <w:rsid w:val="003E6B7E"/>
    <w:rsid w:val="003F3949"/>
    <w:rsid w:val="003F3DF2"/>
    <w:rsid w:val="0040551B"/>
    <w:rsid w:val="00407271"/>
    <w:rsid w:val="00410115"/>
    <w:rsid w:val="004116F4"/>
    <w:rsid w:val="0041450E"/>
    <w:rsid w:val="004145DF"/>
    <w:rsid w:val="00414D3C"/>
    <w:rsid w:val="004158DB"/>
    <w:rsid w:val="004159C2"/>
    <w:rsid w:val="00417569"/>
    <w:rsid w:val="00420AF3"/>
    <w:rsid w:val="00421F85"/>
    <w:rsid w:val="0042353D"/>
    <w:rsid w:val="00425023"/>
    <w:rsid w:val="00425D02"/>
    <w:rsid w:val="00431500"/>
    <w:rsid w:val="0043382D"/>
    <w:rsid w:val="004343BA"/>
    <w:rsid w:val="0043471A"/>
    <w:rsid w:val="0043593E"/>
    <w:rsid w:val="00435BE5"/>
    <w:rsid w:val="004361F7"/>
    <w:rsid w:val="00437478"/>
    <w:rsid w:val="00440222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1EE7"/>
    <w:rsid w:val="004A3836"/>
    <w:rsid w:val="004A4BCE"/>
    <w:rsid w:val="004A5A2B"/>
    <w:rsid w:val="004A76B0"/>
    <w:rsid w:val="004B01F4"/>
    <w:rsid w:val="004B03AF"/>
    <w:rsid w:val="004B0B4C"/>
    <w:rsid w:val="004B1B4C"/>
    <w:rsid w:val="004B1E1F"/>
    <w:rsid w:val="004B223C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428E"/>
    <w:rsid w:val="00507D4C"/>
    <w:rsid w:val="00511CB8"/>
    <w:rsid w:val="005146CE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7E"/>
    <w:rsid w:val="005622FC"/>
    <w:rsid w:val="00564242"/>
    <w:rsid w:val="00564373"/>
    <w:rsid w:val="005647CC"/>
    <w:rsid w:val="00572B55"/>
    <w:rsid w:val="00575380"/>
    <w:rsid w:val="00575A86"/>
    <w:rsid w:val="00576FAC"/>
    <w:rsid w:val="00577087"/>
    <w:rsid w:val="005818F3"/>
    <w:rsid w:val="00581E9F"/>
    <w:rsid w:val="00586FD2"/>
    <w:rsid w:val="00593AFF"/>
    <w:rsid w:val="00594FBB"/>
    <w:rsid w:val="00595743"/>
    <w:rsid w:val="00595BAF"/>
    <w:rsid w:val="005A1E19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A59"/>
    <w:rsid w:val="005F648E"/>
    <w:rsid w:val="005F6BB5"/>
    <w:rsid w:val="005F6D53"/>
    <w:rsid w:val="00600028"/>
    <w:rsid w:val="0060025A"/>
    <w:rsid w:val="00600348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480C"/>
    <w:rsid w:val="00645758"/>
    <w:rsid w:val="00645B7B"/>
    <w:rsid w:val="00646529"/>
    <w:rsid w:val="00651016"/>
    <w:rsid w:val="00653B61"/>
    <w:rsid w:val="00654CB6"/>
    <w:rsid w:val="00655C22"/>
    <w:rsid w:val="00661787"/>
    <w:rsid w:val="00662DC4"/>
    <w:rsid w:val="0066524A"/>
    <w:rsid w:val="006752D0"/>
    <w:rsid w:val="00680B31"/>
    <w:rsid w:val="006812F4"/>
    <w:rsid w:val="00681F27"/>
    <w:rsid w:val="0068493F"/>
    <w:rsid w:val="00687570"/>
    <w:rsid w:val="00696D0A"/>
    <w:rsid w:val="00697172"/>
    <w:rsid w:val="00697614"/>
    <w:rsid w:val="006A0E58"/>
    <w:rsid w:val="006A3526"/>
    <w:rsid w:val="006A4F7F"/>
    <w:rsid w:val="006A5511"/>
    <w:rsid w:val="006B038C"/>
    <w:rsid w:val="006B091A"/>
    <w:rsid w:val="006B155D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209E"/>
    <w:rsid w:val="007734D9"/>
    <w:rsid w:val="00774E33"/>
    <w:rsid w:val="0078224A"/>
    <w:rsid w:val="00782CE5"/>
    <w:rsid w:val="00783E51"/>
    <w:rsid w:val="00784908"/>
    <w:rsid w:val="0078700B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B7116"/>
    <w:rsid w:val="007C0B94"/>
    <w:rsid w:val="007C0E06"/>
    <w:rsid w:val="007C2E12"/>
    <w:rsid w:val="007C388D"/>
    <w:rsid w:val="007C5AD0"/>
    <w:rsid w:val="007C76BF"/>
    <w:rsid w:val="007D1B62"/>
    <w:rsid w:val="007D262B"/>
    <w:rsid w:val="007D2A09"/>
    <w:rsid w:val="007D3F92"/>
    <w:rsid w:val="007E3975"/>
    <w:rsid w:val="007E53F8"/>
    <w:rsid w:val="007F0B46"/>
    <w:rsid w:val="007F17FF"/>
    <w:rsid w:val="007F46E1"/>
    <w:rsid w:val="007F7C15"/>
    <w:rsid w:val="008015E0"/>
    <w:rsid w:val="008074ED"/>
    <w:rsid w:val="0080783F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25A78"/>
    <w:rsid w:val="0083756D"/>
    <w:rsid w:val="0084024C"/>
    <w:rsid w:val="00840D52"/>
    <w:rsid w:val="00841C5E"/>
    <w:rsid w:val="008511D0"/>
    <w:rsid w:val="0085195B"/>
    <w:rsid w:val="00853F4F"/>
    <w:rsid w:val="00855C12"/>
    <w:rsid w:val="008617E8"/>
    <w:rsid w:val="0086348A"/>
    <w:rsid w:val="00863DD4"/>
    <w:rsid w:val="00863FDB"/>
    <w:rsid w:val="00864FA8"/>
    <w:rsid w:val="0086528B"/>
    <w:rsid w:val="008659FB"/>
    <w:rsid w:val="00867D05"/>
    <w:rsid w:val="0087041E"/>
    <w:rsid w:val="00870759"/>
    <w:rsid w:val="00871345"/>
    <w:rsid w:val="00873BC1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7AD"/>
    <w:rsid w:val="00892AA4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B49D0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4FDD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FB9"/>
    <w:rsid w:val="0093270D"/>
    <w:rsid w:val="009338F0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9F7A57"/>
    <w:rsid w:val="00A00398"/>
    <w:rsid w:val="00A01551"/>
    <w:rsid w:val="00A01A7F"/>
    <w:rsid w:val="00A10866"/>
    <w:rsid w:val="00A10AEE"/>
    <w:rsid w:val="00A13D20"/>
    <w:rsid w:val="00A177B6"/>
    <w:rsid w:val="00A23445"/>
    <w:rsid w:val="00A31892"/>
    <w:rsid w:val="00A3568A"/>
    <w:rsid w:val="00A40DC4"/>
    <w:rsid w:val="00A4682F"/>
    <w:rsid w:val="00A46D7C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08B6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4AC8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36EE"/>
    <w:rsid w:val="00B255FF"/>
    <w:rsid w:val="00B26564"/>
    <w:rsid w:val="00B26568"/>
    <w:rsid w:val="00B26C68"/>
    <w:rsid w:val="00B31CCE"/>
    <w:rsid w:val="00B4169F"/>
    <w:rsid w:val="00B42D07"/>
    <w:rsid w:val="00B45F08"/>
    <w:rsid w:val="00B468E7"/>
    <w:rsid w:val="00B5096B"/>
    <w:rsid w:val="00B5135D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0488"/>
    <w:rsid w:val="00B81461"/>
    <w:rsid w:val="00B8189A"/>
    <w:rsid w:val="00B82C6F"/>
    <w:rsid w:val="00B8561F"/>
    <w:rsid w:val="00B902F7"/>
    <w:rsid w:val="00B9130C"/>
    <w:rsid w:val="00B91FE6"/>
    <w:rsid w:val="00B94102"/>
    <w:rsid w:val="00B94453"/>
    <w:rsid w:val="00B9625B"/>
    <w:rsid w:val="00BA3256"/>
    <w:rsid w:val="00BA394C"/>
    <w:rsid w:val="00BA3EB7"/>
    <w:rsid w:val="00BA678B"/>
    <w:rsid w:val="00BA790E"/>
    <w:rsid w:val="00BB20C7"/>
    <w:rsid w:val="00BB4A51"/>
    <w:rsid w:val="00BB6FA1"/>
    <w:rsid w:val="00BC0199"/>
    <w:rsid w:val="00BC06A0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38A9"/>
    <w:rsid w:val="00C05799"/>
    <w:rsid w:val="00C05C7F"/>
    <w:rsid w:val="00C0735B"/>
    <w:rsid w:val="00C1139B"/>
    <w:rsid w:val="00C11703"/>
    <w:rsid w:val="00C125A6"/>
    <w:rsid w:val="00C15B37"/>
    <w:rsid w:val="00C1676C"/>
    <w:rsid w:val="00C16EDD"/>
    <w:rsid w:val="00C230C0"/>
    <w:rsid w:val="00C2506F"/>
    <w:rsid w:val="00C25C05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678"/>
    <w:rsid w:val="00C6094E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1909"/>
    <w:rsid w:val="00CA30D1"/>
    <w:rsid w:val="00CA4293"/>
    <w:rsid w:val="00CA536A"/>
    <w:rsid w:val="00CB097D"/>
    <w:rsid w:val="00CB0C56"/>
    <w:rsid w:val="00CB0CFA"/>
    <w:rsid w:val="00CB0FC5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2716"/>
    <w:rsid w:val="00D35294"/>
    <w:rsid w:val="00D360E1"/>
    <w:rsid w:val="00D36478"/>
    <w:rsid w:val="00D36F34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09E8"/>
    <w:rsid w:val="00D71DF2"/>
    <w:rsid w:val="00D72018"/>
    <w:rsid w:val="00D73C19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05BD"/>
    <w:rsid w:val="00DE2205"/>
    <w:rsid w:val="00DE4989"/>
    <w:rsid w:val="00DE56FF"/>
    <w:rsid w:val="00DE66BF"/>
    <w:rsid w:val="00DE6FC1"/>
    <w:rsid w:val="00DE7470"/>
    <w:rsid w:val="00DF0C03"/>
    <w:rsid w:val="00DF3BC4"/>
    <w:rsid w:val="00E0091E"/>
    <w:rsid w:val="00E0251A"/>
    <w:rsid w:val="00E04300"/>
    <w:rsid w:val="00E103D4"/>
    <w:rsid w:val="00E11ECC"/>
    <w:rsid w:val="00E125B3"/>
    <w:rsid w:val="00E14018"/>
    <w:rsid w:val="00E147E5"/>
    <w:rsid w:val="00E16602"/>
    <w:rsid w:val="00E17867"/>
    <w:rsid w:val="00E179FC"/>
    <w:rsid w:val="00E2015A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4360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966"/>
    <w:rsid w:val="00E61FB3"/>
    <w:rsid w:val="00E6325D"/>
    <w:rsid w:val="00E65739"/>
    <w:rsid w:val="00E65F47"/>
    <w:rsid w:val="00E719E9"/>
    <w:rsid w:val="00E723B9"/>
    <w:rsid w:val="00E73FEB"/>
    <w:rsid w:val="00E76425"/>
    <w:rsid w:val="00E82284"/>
    <w:rsid w:val="00E83889"/>
    <w:rsid w:val="00E84A70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36F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66F9"/>
    <w:rsid w:val="00ED7A7B"/>
    <w:rsid w:val="00EE0E17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37EE3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55B82"/>
    <w:rsid w:val="00F61EA5"/>
    <w:rsid w:val="00F61EC1"/>
    <w:rsid w:val="00F626F5"/>
    <w:rsid w:val="00F6364E"/>
    <w:rsid w:val="00F651EC"/>
    <w:rsid w:val="00F664A3"/>
    <w:rsid w:val="00F70008"/>
    <w:rsid w:val="00F736ED"/>
    <w:rsid w:val="00F73855"/>
    <w:rsid w:val="00F7623F"/>
    <w:rsid w:val="00F801D0"/>
    <w:rsid w:val="00F81A7F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592"/>
    <w:rsid w:val="00FB2B0C"/>
    <w:rsid w:val="00FB2CBD"/>
    <w:rsid w:val="00FB4129"/>
    <w:rsid w:val="00FB6037"/>
    <w:rsid w:val="00FC01F8"/>
    <w:rsid w:val="00FC03EC"/>
    <w:rsid w:val="00FC20E1"/>
    <w:rsid w:val="00FC59CD"/>
    <w:rsid w:val="00FC5A2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0A10D"/>
  <w15:docId w15:val="{C9E44BC9-2818-4736-992B-6903F0FE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DFF96A-B6DC-473E-855C-D0432CFF9C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82C61-0AEB-4DA3-AA74-374A169ECD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5B338-9E2D-4F38-9323-98BBD611D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8E093D-88B0-4C04-9997-D663AD181B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Yulia P</cp:lastModifiedBy>
  <cp:revision>3</cp:revision>
  <cp:lastPrinted>2020-04-21T09:37:00Z</cp:lastPrinted>
  <dcterms:created xsi:type="dcterms:W3CDTF">2023-05-23T22:36:00Z</dcterms:created>
  <dcterms:modified xsi:type="dcterms:W3CDTF">2023-05-23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